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6E021BC" w:rsidR="000B2623" w:rsidRPr="00EC2A47" w:rsidRDefault="000B2623" w:rsidP="00EC2A4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2A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FF64" w14:textId="77777777" w:rsidR="00EC2A47" w:rsidRPr="00EC2A47" w:rsidRDefault="00EC2A47" w:rsidP="00EC2A4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E3CE0D" w14:textId="6EAAAEF9" w:rsidR="000A29CF" w:rsidRPr="00EC2A47" w:rsidRDefault="000A29CF" w:rsidP="00EC2A4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47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50771D5" w14:textId="4ABAE596" w:rsidR="000D6C6B" w:rsidRPr="00EC2A47" w:rsidRDefault="000D6C6B" w:rsidP="00EC2A4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47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EC2A47">
        <w:rPr>
          <w:rFonts w:ascii="Times New Roman" w:hAnsi="Times New Roman" w:cs="Times New Roman"/>
          <w:b/>
          <w:sz w:val="24"/>
          <w:szCs w:val="24"/>
        </w:rPr>
        <w:t>«Программные решения для бизнеса»</w:t>
      </w:r>
    </w:p>
    <w:p w14:paraId="7D359436" w14:textId="7F068BD9" w:rsidR="00AE290D" w:rsidRPr="00EC2A47" w:rsidRDefault="00AE290D" w:rsidP="00EC2A4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A47">
        <w:rPr>
          <w:rFonts w:ascii="Times New Roman" w:hAnsi="Times New Roman" w:cs="Times New Roman"/>
          <w:b/>
          <w:sz w:val="24"/>
          <w:szCs w:val="24"/>
        </w:rPr>
        <w:t>Финала Чемпионата по профессиональному мастерству «Профессионалы» в 2024 г.</w:t>
      </w:r>
    </w:p>
    <w:p w14:paraId="0B83E1D1" w14:textId="77777777" w:rsidR="00AE290D" w:rsidRPr="00EC2A47" w:rsidRDefault="00AE290D" w:rsidP="00EC2A4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EC2A47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EC2A47" w:rsidRDefault="000A29CF" w:rsidP="00EC2A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DF6B00" w:rsidRPr="00EC2A47" w14:paraId="55138488" w14:textId="77777777" w:rsidTr="00EC2A47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DF6B00" w:rsidRPr="00EC2A47" w:rsidRDefault="00DF6B00" w:rsidP="00EC2A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99FCEDE" w:rsidR="00DF6B00" w:rsidRPr="00EC2A47" w:rsidRDefault="00DF6B00" w:rsidP="00D11D6F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EC2A47">
              <w:t>2</w:t>
            </w:r>
            <w:r w:rsidR="00D11D6F">
              <w:t>5</w:t>
            </w:r>
            <w:r w:rsidRPr="00EC2A47">
              <w:t>.11.2024-</w:t>
            </w:r>
            <w:r w:rsidR="00D11D6F">
              <w:t>30</w:t>
            </w:r>
            <w:r w:rsidRPr="00EC2A47">
              <w:t>.11.2024</w:t>
            </w:r>
          </w:p>
        </w:tc>
      </w:tr>
      <w:tr w:rsidR="00DF6B00" w:rsidRPr="00EC2A47" w14:paraId="2054CC74" w14:textId="77777777" w:rsidTr="00EC2A47">
        <w:tc>
          <w:tcPr>
            <w:tcW w:w="3145" w:type="dxa"/>
            <w:vAlign w:val="center"/>
          </w:tcPr>
          <w:p w14:paraId="2FA5E15B" w14:textId="0603AB5D" w:rsidR="00DF6B00" w:rsidRPr="00EC2A47" w:rsidRDefault="00DF6B00" w:rsidP="00EC2A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2818C48E" w:rsidR="00DF6B00" w:rsidRPr="00EC2A47" w:rsidRDefault="00DF6B0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г. Санкт-Петербург</w:t>
            </w:r>
          </w:p>
        </w:tc>
      </w:tr>
      <w:tr w:rsidR="00DF6B00" w:rsidRPr="00EC2A47" w14:paraId="150ED280" w14:textId="77777777" w:rsidTr="00EC2A47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DF6B00" w:rsidRPr="00EC2A47" w:rsidRDefault="00DF6B00" w:rsidP="00EC2A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5939496F" w:rsidR="00DF6B00" w:rsidRPr="00EC2A47" w:rsidRDefault="00DF6B0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Кривоносова Наталья Викторовна</w:t>
            </w:r>
          </w:p>
        </w:tc>
      </w:tr>
      <w:tr w:rsidR="00DF6B00" w:rsidRPr="00EC2A47" w14:paraId="1986E877" w14:textId="77777777" w:rsidTr="00EC2A47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DF6B00" w:rsidRPr="00EC2A47" w:rsidRDefault="00DF6B00" w:rsidP="00EC2A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05C31CF7" w14:textId="77777777" w:rsidR="00DF6B00" w:rsidRPr="00EC2A47" w:rsidRDefault="00DF6B0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+7 (952) 385-42-25</w:t>
            </w:r>
          </w:p>
          <w:p w14:paraId="75F6D644" w14:textId="293AE9F4" w:rsidR="00DF6B00" w:rsidRPr="00EC2A47" w:rsidRDefault="00DF6B0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nvkrivonosowa@mail.ru</w:t>
            </w:r>
          </w:p>
        </w:tc>
      </w:tr>
    </w:tbl>
    <w:p w14:paraId="2461A3BA" w14:textId="77777777" w:rsidR="00E22CB3" w:rsidRPr="00EC2A47" w:rsidRDefault="00E22CB3" w:rsidP="00EC2A4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C2A47" w14:paraId="22200FB9" w14:textId="77777777" w:rsidTr="00EC2A47">
        <w:trPr>
          <w:trHeight w:val="515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9795FC5" w:rsidR="00E22CB3" w:rsidRPr="00EC2A47" w:rsidRDefault="000B2623" w:rsidP="00EC2A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Д</w:t>
            </w:r>
            <w:r w:rsidR="00E22CB3" w:rsidRPr="00EC2A47">
              <w:rPr>
                <w:b/>
                <w:sz w:val="24"/>
                <w:szCs w:val="24"/>
              </w:rPr>
              <w:t>-</w:t>
            </w:r>
            <w:r w:rsidR="00EC2A47" w:rsidRPr="00EC2A47">
              <w:rPr>
                <w:b/>
                <w:sz w:val="24"/>
                <w:szCs w:val="24"/>
              </w:rPr>
              <w:t>2 /</w:t>
            </w:r>
            <w:r w:rsidR="00E22CB3" w:rsidRPr="00EC2A47">
              <w:rPr>
                <w:b/>
                <w:sz w:val="24"/>
                <w:szCs w:val="24"/>
              </w:rPr>
              <w:t xml:space="preserve"> «</w:t>
            </w:r>
            <w:r w:rsidR="00AE290D" w:rsidRPr="00EC2A47">
              <w:rPr>
                <w:b/>
                <w:sz w:val="24"/>
                <w:szCs w:val="24"/>
              </w:rPr>
              <w:t>2</w:t>
            </w:r>
            <w:r w:rsidR="00EC2A47" w:rsidRPr="00EC2A47">
              <w:rPr>
                <w:b/>
                <w:sz w:val="24"/>
                <w:szCs w:val="24"/>
              </w:rPr>
              <w:t>5</w:t>
            </w:r>
            <w:r w:rsidR="00E22CB3" w:rsidRPr="00EC2A47">
              <w:rPr>
                <w:b/>
                <w:sz w:val="24"/>
                <w:szCs w:val="24"/>
              </w:rPr>
              <w:t xml:space="preserve">» </w:t>
            </w:r>
            <w:r w:rsidR="00AE290D" w:rsidRPr="00EC2A47">
              <w:rPr>
                <w:b/>
                <w:sz w:val="24"/>
                <w:szCs w:val="24"/>
                <w:u w:val="single"/>
              </w:rPr>
              <w:t>ноября</w:t>
            </w:r>
            <w:r w:rsidR="00E22CB3" w:rsidRPr="00EC2A47">
              <w:rPr>
                <w:b/>
                <w:sz w:val="24"/>
                <w:szCs w:val="24"/>
              </w:rPr>
              <w:t xml:space="preserve"> 202</w:t>
            </w:r>
            <w:r w:rsidR="00AE290D" w:rsidRPr="00EC2A47">
              <w:rPr>
                <w:b/>
                <w:sz w:val="24"/>
                <w:szCs w:val="24"/>
              </w:rPr>
              <w:t>4</w:t>
            </w:r>
            <w:r w:rsidR="00E22CB3" w:rsidRPr="00EC2A4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F56D0" w:rsidRPr="00EC2A47" w14:paraId="1B4DEF5D" w14:textId="77777777" w:rsidTr="00EC2A47">
        <w:trPr>
          <w:jc w:val="center"/>
        </w:trPr>
        <w:tc>
          <w:tcPr>
            <w:tcW w:w="1838" w:type="dxa"/>
            <w:vAlign w:val="center"/>
          </w:tcPr>
          <w:p w14:paraId="4307ECA5" w14:textId="707DA9FE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vAlign w:val="center"/>
          </w:tcPr>
          <w:p w14:paraId="220E57E0" w14:textId="0DD89933" w:rsidR="00BF56D0" w:rsidRPr="00EC2A47" w:rsidRDefault="00BF56D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BF56D0" w:rsidRPr="00EC2A47" w14:paraId="3514A521" w14:textId="77777777" w:rsidTr="00EC2A47">
        <w:trPr>
          <w:jc w:val="center"/>
        </w:trPr>
        <w:tc>
          <w:tcPr>
            <w:tcW w:w="1838" w:type="dxa"/>
            <w:vAlign w:val="center"/>
          </w:tcPr>
          <w:p w14:paraId="13F4EB46" w14:textId="660A4B16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30 – 1</w:t>
            </w:r>
            <w:r w:rsidRPr="00EC2A47">
              <w:rPr>
                <w:sz w:val="24"/>
                <w:szCs w:val="24"/>
                <w:lang w:val="en-US"/>
              </w:rPr>
              <w:t>0</w:t>
            </w:r>
            <w:r w:rsidRPr="00EC2A4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5F28CE9" w14:textId="33EF66A1" w:rsidR="00BF56D0" w:rsidRPr="00EC2A47" w:rsidRDefault="00BF56D0" w:rsidP="00EC2A4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BF56D0" w:rsidRPr="00EC2A47" w14:paraId="377C9AD2" w14:textId="77777777" w:rsidTr="00EC2A47">
        <w:trPr>
          <w:jc w:val="center"/>
        </w:trPr>
        <w:tc>
          <w:tcPr>
            <w:tcW w:w="1838" w:type="dxa"/>
            <w:vAlign w:val="center"/>
          </w:tcPr>
          <w:p w14:paraId="6FEC1AA8" w14:textId="14C0E67E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0:00 - 12:00</w:t>
            </w:r>
          </w:p>
        </w:tc>
        <w:tc>
          <w:tcPr>
            <w:tcW w:w="8618" w:type="dxa"/>
            <w:vAlign w:val="center"/>
          </w:tcPr>
          <w:p w14:paraId="4FC79A70" w14:textId="475720A1" w:rsidR="00BF56D0" w:rsidRPr="00EC2A47" w:rsidRDefault="00BF56D0" w:rsidP="00EC2A4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Чемпионат экспертов</w:t>
            </w:r>
          </w:p>
        </w:tc>
      </w:tr>
      <w:tr w:rsidR="00BF56D0" w:rsidRPr="00EC2A47" w14:paraId="3C473AF8" w14:textId="77777777" w:rsidTr="00EC2A47">
        <w:trPr>
          <w:jc w:val="center"/>
        </w:trPr>
        <w:tc>
          <w:tcPr>
            <w:tcW w:w="1838" w:type="dxa"/>
            <w:vAlign w:val="center"/>
          </w:tcPr>
          <w:p w14:paraId="7E78FFF5" w14:textId="2AD77840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vAlign w:val="center"/>
          </w:tcPr>
          <w:p w14:paraId="03004442" w14:textId="272CF143" w:rsidR="00BF56D0" w:rsidRPr="00EC2A47" w:rsidRDefault="00BF56D0" w:rsidP="00EC2A4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BF56D0" w:rsidRPr="00EC2A47" w14:paraId="0BB330D1" w14:textId="77777777" w:rsidTr="00EC2A47">
        <w:trPr>
          <w:jc w:val="center"/>
        </w:trPr>
        <w:tc>
          <w:tcPr>
            <w:tcW w:w="1838" w:type="dxa"/>
            <w:vAlign w:val="center"/>
          </w:tcPr>
          <w:p w14:paraId="4D758CFC" w14:textId="179821B4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vAlign w:val="center"/>
          </w:tcPr>
          <w:p w14:paraId="31AE6DB3" w14:textId="4251C092" w:rsidR="00BF56D0" w:rsidRPr="00EC2A47" w:rsidRDefault="00BF56D0" w:rsidP="00EC2A4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бед</w:t>
            </w:r>
          </w:p>
        </w:tc>
      </w:tr>
      <w:tr w:rsidR="00BF56D0" w:rsidRPr="00EC2A47" w14:paraId="04F02EE5" w14:textId="77777777" w:rsidTr="00EC2A47">
        <w:trPr>
          <w:jc w:val="center"/>
        </w:trPr>
        <w:tc>
          <w:tcPr>
            <w:tcW w:w="1838" w:type="dxa"/>
            <w:vAlign w:val="center"/>
          </w:tcPr>
          <w:p w14:paraId="49C44796" w14:textId="4DC79F59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4:00 – 16:00</w:t>
            </w:r>
          </w:p>
        </w:tc>
        <w:tc>
          <w:tcPr>
            <w:tcW w:w="8618" w:type="dxa"/>
            <w:vAlign w:val="center"/>
          </w:tcPr>
          <w:p w14:paraId="09FB336A" w14:textId="7E38E6CE" w:rsidR="00BF56D0" w:rsidRPr="00EC2A47" w:rsidRDefault="00BF56D0" w:rsidP="00EC2A4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бсуждение конкурсного задания, внесение 30% изменений, подписание КЗ. Распечатка ведомостей. Оформление и подписание протоколов.</w:t>
            </w:r>
          </w:p>
        </w:tc>
      </w:tr>
      <w:tr w:rsidR="00BF56D0" w:rsidRPr="00EC2A47" w14:paraId="1BBBB3A5" w14:textId="77777777" w:rsidTr="00EC2A47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665033B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Д-</w:t>
            </w:r>
            <w:r w:rsidR="00EC2A47" w:rsidRPr="00EC2A47">
              <w:rPr>
                <w:b/>
                <w:sz w:val="24"/>
                <w:szCs w:val="24"/>
              </w:rPr>
              <w:t>1 /</w:t>
            </w:r>
            <w:r w:rsidRPr="00EC2A47">
              <w:rPr>
                <w:b/>
                <w:sz w:val="24"/>
                <w:szCs w:val="24"/>
              </w:rPr>
              <w:t xml:space="preserve"> «2</w:t>
            </w:r>
            <w:r w:rsidR="00EC2A47">
              <w:rPr>
                <w:b/>
                <w:sz w:val="24"/>
                <w:szCs w:val="24"/>
              </w:rPr>
              <w:t>6</w:t>
            </w:r>
            <w:r w:rsidRPr="00EC2A47">
              <w:rPr>
                <w:b/>
                <w:sz w:val="24"/>
                <w:szCs w:val="24"/>
              </w:rPr>
              <w:t xml:space="preserve">» </w:t>
            </w:r>
            <w:r w:rsidRPr="00EC2A47">
              <w:rPr>
                <w:b/>
                <w:sz w:val="24"/>
                <w:szCs w:val="24"/>
                <w:u w:val="single"/>
              </w:rPr>
              <w:t>ноября</w:t>
            </w:r>
            <w:r w:rsidRPr="00EC2A4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BF56D0" w:rsidRPr="00EC2A47" w14:paraId="374AF159" w14:textId="77777777" w:rsidTr="00EC2A47">
        <w:trPr>
          <w:trHeight w:val="27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E57210" w14:textId="6EEE2251" w:rsidR="00BF56D0" w:rsidRPr="00EC2A47" w:rsidRDefault="00242814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56D0" w:rsidRPr="00EC2A47">
              <w:rPr>
                <w:sz w:val="24"/>
                <w:szCs w:val="24"/>
              </w:rPr>
              <w:t>:</w:t>
            </w:r>
            <w:r w:rsidR="00CA300A">
              <w:rPr>
                <w:sz w:val="24"/>
                <w:szCs w:val="24"/>
              </w:rPr>
              <w:t>0</w:t>
            </w:r>
            <w:r w:rsidR="00BF56D0" w:rsidRPr="00EC2A47">
              <w:rPr>
                <w:sz w:val="24"/>
                <w:szCs w:val="24"/>
              </w:rPr>
              <w:t>0 – 9:</w:t>
            </w:r>
            <w:r>
              <w:rPr>
                <w:sz w:val="24"/>
                <w:szCs w:val="24"/>
              </w:rPr>
              <w:t>0</w:t>
            </w:r>
            <w:r w:rsidR="00BF56D0" w:rsidRPr="00EC2A4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74286911" w:rsidR="00BF56D0" w:rsidRPr="00EC2A47" w:rsidRDefault="00BF56D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и регистрация </w:t>
            </w:r>
            <w:r w:rsidR="00EC2A47" w:rsidRPr="00EC2A47">
              <w:rPr>
                <w:sz w:val="24"/>
                <w:szCs w:val="24"/>
              </w:rPr>
              <w:t>конкурсантов</w:t>
            </w:r>
          </w:p>
        </w:tc>
      </w:tr>
      <w:tr w:rsidR="00BF56D0" w:rsidRPr="00EC2A47" w14:paraId="5B45E976" w14:textId="77777777" w:rsidTr="00EC2A47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2AB84C2" w14:textId="166F31BC" w:rsidR="00BF56D0" w:rsidRPr="00EC2A47" w:rsidRDefault="00BF56D0" w:rsidP="00EC2A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</w:t>
            </w:r>
            <w:r w:rsidR="00242814">
              <w:rPr>
                <w:sz w:val="24"/>
                <w:szCs w:val="24"/>
              </w:rPr>
              <w:t>0</w:t>
            </w:r>
            <w:r w:rsidRPr="00EC2A47">
              <w:rPr>
                <w:sz w:val="24"/>
                <w:szCs w:val="24"/>
              </w:rPr>
              <w:t xml:space="preserve">0 – </w:t>
            </w:r>
            <w:r w:rsidR="00242814">
              <w:rPr>
                <w:sz w:val="24"/>
                <w:szCs w:val="24"/>
              </w:rPr>
              <w:t>09</w:t>
            </w:r>
            <w:r w:rsidRPr="00EC2A47">
              <w:rPr>
                <w:sz w:val="24"/>
                <w:szCs w:val="24"/>
              </w:rPr>
              <w:t>:</w:t>
            </w:r>
            <w:r w:rsidR="0024281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C761BD2" w14:textId="77777777" w:rsidR="00BF56D0" w:rsidRPr="00EC2A47" w:rsidRDefault="00BF56D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3910F9A4" w14:textId="0E261B84" w:rsidR="00BF56D0" w:rsidRPr="00EC2A47" w:rsidRDefault="00BF56D0" w:rsidP="00EC2A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  <w:r w:rsidR="00EC2A47">
              <w:rPr>
                <w:sz w:val="24"/>
                <w:szCs w:val="24"/>
              </w:rPr>
              <w:t xml:space="preserve"> </w:t>
            </w:r>
            <w:r w:rsidRPr="00EC2A47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0C25BB" w:rsidRPr="00EC2A47" w14:paraId="674FA882" w14:textId="77777777" w:rsidTr="00EC2A47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808C4" w14:textId="0C1E6001" w:rsidR="000C25BB" w:rsidRPr="00EC2A47" w:rsidRDefault="00242814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1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352816" w14:textId="77D4F53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0C25BB" w:rsidRPr="00EC2A47" w14:paraId="2D31C0D7" w14:textId="77777777" w:rsidTr="00EC2A47">
        <w:trPr>
          <w:trHeight w:val="15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2EECA5C" w14:textId="2B143EF9" w:rsidR="000C25BB" w:rsidRPr="00EC2A47" w:rsidRDefault="00242814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D63165" w14:textId="3FD0AB61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</w:t>
            </w:r>
          </w:p>
        </w:tc>
      </w:tr>
      <w:tr w:rsidR="000C25BB" w:rsidRPr="00EC2A47" w14:paraId="176E7BE1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4E0117" w14:textId="74C52A74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  <w:lang w:val="en-US"/>
              </w:rPr>
              <w:t>1</w:t>
            </w:r>
            <w:r w:rsidR="00242814">
              <w:rPr>
                <w:sz w:val="24"/>
                <w:szCs w:val="24"/>
              </w:rPr>
              <w:t>2</w:t>
            </w:r>
            <w:r w:rsidRPr="00EC2A47">
              <w:rPr>
                <w:sz w:val="24"/>
                <w:szCs w:val="24"/>
              </w:rPr>
              <w:t>.00 - 13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26B5B11A" w:rsidR="000C25BB" w:rsidRPr="00EC2A47" w:rsidRDefault="00242814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бед</w:t>
            </w:r>
          </w:p>
        </w:tc>
      </w:tr>
      <w:tr w:rsidR="00242814" w:rsidRPr="00EC2A47" w14:paraId="662190C2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42F1AF" w14:textId="11B55AE9" w:rsidR="00242814" w:rsidRPr="00EC2A47" w:rsidRDefault="00242814" w:rsidP="0024281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0A4E5F9" w:rsidR="00242814" w:rsidRPr="00EC2A47" w:rsidRDefault="00242814" w:rsidP="0024281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Церемония Открытия чемпионата (ЭКСПО)</w:t>
            </w:r>
          </w:p>
        </w:tc>
      </w:tr>
      <w:tr w:rsidR="000C25BB" w:rsidRPr="00EC2A47" w14:paraId="12E2C139" w14:textId="77777777" w:rsidTr="00EC2A47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8F96E85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EC2A47">
              <w:rPr>
                <w:b/>
                <w:sz w:val="24"/>
                <w:szCs w:val="24"/>
              </w:rPr>
              <w:t xml:space="preserve">» </w:t>
            </w:r>
            <w:r w:rsidRPr="00EC2A47">
              <w:rPr>
                <w:b/>
                <w:sz w:val="24"/>
                <w:szCs w:val="24"/>
                <w:u w:val="single"/>
              </w:rPr>
              <w:t>ноября</w:t>
            </w:r>
            <w:r w:rsidRPr="00EC2A4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C25BB" w:rsidRPr="00EC2A47" w14:paraId="0233B4A6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5E4659" w14:textId="5A85D4CF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130AD684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о</w:t>
            </w:r>
            <w:r w:rsidRPr="00EC2A47">
              <w:rPr>
                <w:sz w:val="24"/>
                <w:szCs w:val="24"/>
              </w:rPr>
              <w:t>в и экспертов на площадке</w:t>
            </w:r>
          </w:p>
        </w:tc>
      </w:tr>
      <w:tr w:rsidR="000C25BB" w:rsidRPr="00EC2A47" w14:paraId="12E75D48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4D83D2" w14:textId="76B0BFB1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5B6D725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0C25BB" w:rsidRPr="00EC2A47" w14:paraId="13BA2857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C27C63F" w14:textId="02688B6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CED3940" w14:textId="7FB788C2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знакомление с конкурсным заданием (сессия 1). Установочный брифинг от эксперта-наставника</w:t>
            </w:r>
          </w:p>
        </w:tc>
      </w:tr>
      <w:tr w:rsidR="000C25BB" w:rsidRPr="00EC2A47" w14:paraId="0B47F37F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2785823" w14:textId="3F068519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30 –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DD9E58B" w14:textId="782CDBF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1)</w:t>
            </w:r>
          </w:p>
        </w:tc>
      </w:tr>
      <w:tr w:rsidR="000C25BB" w:rsidRPr="00EC2A47" w14:paraId="3FB373BD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930B43" w14:textId="6C002C75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lastRenderedPageBreak/>
              <w:t>10:45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223BA6B" w14:textId="5DB68382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C25BB" w:rsidRPr="00EC2A47" w14:paraId="7CB743B6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6FEA085" w14:textId="3DDFE792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1:00 –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160E17E" w14:textId="51C3A19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1, продолжение)</w:t>
            </w:r>
          </w:p>
        </w:tc>
      </w:tr>
      <w:tr w:rsidR="000C25BB" w:rsidRPr="00EC2A47" w14:paraId="3963A5A2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A9BB99" w14:textId="591BA1C8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2:15 –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C8EB286" w14:textId="141A53C5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бед</w:t>
            </w:r>
          </w:p>
        </w:tc>
      </w:tr>
      <w:tr w:rsidR="000C25BB" w:rsidRPr="00EC2A47" w14:paraId="1D213F80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39DC576" w14:textId="510C657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AD3042" w14:textId="56EC3086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0C25BB" w:rsidRPr="00EC2A47" w14:paraId="260C897D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D3B5888" w14:textId="7E76DCA3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20 – 13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8C0586A" w14:textId="30FB426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знакомление с конкурсным заданием (сессия 2). Установочный брифинг от эксперта-наставника</w:t>
            </w:r>
          </w:p>
        </w:tc>
      </w:tr>
      <w:tr w:rsidR="000C25BB" w:rsidRPr="00EC2A47" w14:paraId="5490C8FD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42A155A" w14:textId="322FB73F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35 – 14: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82234C" w14:textId="6B95C473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2)</w:t>
            </w:r>
          </w:p>
        </w:tc>
      </w:tr>
      <w:tr w:rsidR="000C25BB" w:rsidRPr="00EC2A47" w14:paraId="6C8D21BB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DF243E" w14:textId="6B9E647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4:50 – 15:0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87E3392" w14:textId="368015D9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C25BB" w:rsidRPr="00EC2A47" w14:paraId="1EA5C98A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FAC5F5" w14:textId="6AD2F4BB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5:05 – 16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88FEDA" w14:textId="3A038E0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2, продолжение)</w:t>
            </w:r>
          </w:p>
        </w:tc>
      </w:tr>
      <w:tr w:rsidR="000C25BB" w:rsidRPr="00EC2A47" w14:paraId="3E202974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0C53AD" w14:textId="2D48DC5B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F3A6A3F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0C25BB" w:rsidRPr="00EC2A47" w14:paraId="05521EC5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8FC984" w14:textId="3CB0297E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4D349BBE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Ужин</w:t>
            </w:r>
          </w:p>
        </w:tc>
      </w:tr>
      <w:tr w:rsidR="000C25BB" w:rsidRPr="00EC2A47" w14:paraId="389B7713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C37CAA" w14:textId="34FCAE4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48894346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</w:t>
            </w:r>
          </w:p>
        </w:tc>
      </w:tr>
      <w:tr w:rsidR="000C25BB" w:rsidRPr="00EC2A47" w14:paraId="7A7676F3" w14:textId="77777777" w:rsidTr="00EC2A47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908DCB5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Д2 / «2</w:t>
            </w:r>
            <w:r>
              <w:rPr>
                <w:b/>
                <w:sz w:val="24"/>
                <w:szCs w:val="24"/>
              </w:rPr>
              <w:t>8</w:t>
            </w:r>
            <w:r w:rsidRPr="00EC2A47">
              <w:rPr>
                <w:b/>
                <w:sz w:val="24"/>
                <w:szCs w:val="24"/>
              </w:rPr>
              <w:t xml:space="preserve">» </w:t>
            </w:r>
            <w:r w:rsidRPr="00EC2A47">
              <w:rPr>
                <w:b/>
                <w:sz w:val="24"/>
                <w:szCs w:val="24"/>
                <w:u w:val="single"/>
              </w:rPr>
              <w:t>ноября</w:t>
            </w:r>
            <w:r w:rsidRPr="00EC2A4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C25BB" w:rsidRPr="00EC2A47" w14:paraId="6F35DA13" w14:textId="77777777" w:rsidTr="00EC2A47">
        <w:trPr>
          <w:trHeight w:val="1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0A228C" w14:textId="1EE3E9D8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F2E9075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0C25BB" w:rsidRPr="00EC2A47" w14:paraId="10A26DEA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4AD33D" w14:textId="024F2EA4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32BCF50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0C25BB" w:rsidRPr="00EC2A47" w14:paraId="0DA6E64F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5C27D8A" w14:textId="1611419A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156E548" w14:textId="2F0E6792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знакомление с конкурсным заданием (сессия 3). Установочный брифинг от эксперта-наставника</w:t>
            </w:r>
          </w:p>
        </w:tc>
      </w:tr>
      <w:tr w:rsidR="000C25BB" w:rsidRPr="00EC2A47" w14:paraId="5DD2C89D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CDFFB6B" w14:textId="56A80F79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30 – 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BD221E" w14:textId="08668115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0C25BB" w:rsidRPr="00EC2A47" w14:paraId="710EF48C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7C0DC93" w14:textId="5F72BA39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CDACD9D" w14:textId="4F5F145E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C25BB" w:rsidRPr="00EC2A47" w14:paraId="1E7E5BA6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DB74EEC" w14:textId="0D9D371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1:00 – 12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C5B8807" w14:textId="63561D47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0C25BB" w:rsidRPr="00EC2A47" w14:paraId="6DB793F3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6AC78E" w14:textId="79AE1D08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2:15 – 13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62C3" w14:textId="279CBFD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бед</w:t>
            </w:r>
          </w:p>
        </w:tc>
      </w:tr>
      <w:tr w:rsidR="000C25BB" w:rsidRPr="00EC2A47" w14:paraId="0BA85AF8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4B62816" w14:textId="43790974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B2CAAFC" w14:textId="51DC9F2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0C25BB" w:rsidRPr="00EC2A47" w14:paraId="17046C0D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AFEF493" w14:textId="7D74DC2C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20 – 13:3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F960D4" w14:textId="072F8637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знакомление с конкурсным заданием (сессия 4). Установочный брифинг от эксперта-наставника</w:t>
            </w:r>
          </w:p>
        </w:tc>
      </w:tr>
      <w:tr w:rsidR="000C25BB" w:rsidRPr="00EC2A47" w14:paraId="5144A03C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0D2AFB" w14:textId="453C93C4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35 – 14:5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B36D2E0" w14:textId="3FFDB15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0C25BB" w:rsidRPr="00EC2A47" w14:paraId="0194EF33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EF504E6" w14:textId="028999CC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4:50 – 15:0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9D248" w14:textId="73DDE140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C25BB" w:rsidRPr="00EC2A47" w14:paraId="23D1E5BA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F7284B" w14:textId="221752A9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5:05 – 16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D17712" w14:textId="73CAD1E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0C25BB" w:rsidRPr="00EC2A47" w14:paraId="43B57EC9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5B7CA9E" w14:textId="46E40ADF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6E4D468" w14:textId="3581F96F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0C25BB" w:rsidRPr="00EC2A47" w14:paraId="65D7CB44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8463EC" w14:textId="564AEACB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FA067D" w14:textId="131E54ED" w:rsidR="000C25BB" w:rsidRPr="00EC2A47" w:rsidRDefault="000C25BB" w:rsidP="000C25B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Ужин</w:t>
            </w:r>
          </w:p>
        </w:tc>
      </w:tr>
      <w:tr w:rsidR="000C25BB" w:rsidRPr="00EC2A47" w14:paraId="751D11B8" w14:textId="77777777" w:rsidTr="00EC2A47">
        <w:trPr>
          <w:trHeight w:val="7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2BCD7A" w14:textId="3754203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181228B4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</w:t>
            </w:r>
          </w:p>
        </w:tc>
      </w:tr>
      <w:tr w:rsidR="000C25BB" w:rsidRPr="00EC2A47" w14:paraId="4D59ECE1" w14:textId="77777777" w:rsidTr="00EC2A47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CD6D3D8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EC2A47">
              <w:rPr>
                <w:b/>
                <w:sz w:val="24"/>
                <w:szCs w:val="24"/>
              </w:rPr>
              <w:t xml:space="preserve">» </w:t>
            </w:r>
            <w:r w:rsidRPr="00EC2A47">
              <w:rPr>
                <w:b/>
                <w:sz w:val="24"/>
                <w:szCs w:val="24"/>
                <w:u w:val="single"/>
              </w:rPr>
              <w:t>ноября</w:t>
            </w:r>
            <w:r w:rsidRPr="00EC2A4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C25BB" w:rsidRPr="00EC2A47" w14:paraId="1C54786A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5F72D627" w14:textId="179A62FB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  <w:vAlign w:val="center"/>
          </w:tcPr>
          <w:p w14:paraId="538E7CBE" w14:textId="04C0399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0C25BB" w:rsidRPr="00EC2A47" w14:paraId="3EBD9336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6F9C49DB" w14:textId="5E3DDE77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vAlign w:val="center"/>
          </w:tcPr>
          <w:p w14:paraId="59CA3E1C" w14:textId="068C5D04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0C25BB" w:rsidRPr="00EC2A47" w14:paraId="7E3A21EC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714D8162" w14:textId="51D9178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vAlign w:val="center"/>
          </w:tcPr>
          <w:p w14:paraId="45699306" w14:textId="10677A6C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знакомление с конкурсным заданием (сессия 5). Установочный брифинг от эксперта-наставника</w:t>
            </w:r>
          </w:p>
        </w:tc>
      </w:tr>
      <w:tr w:rsidR="000C25BB" w:rsidRPr="00EC2A47" w14:paraId="03AE9B68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40AB58A7" w14:textId="6CD02A71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30 – 10:45</w:t>
            </w:r>
          </w:p>
        </w:tc>
        <w:tc>
          <w:tcPr>
            <w:tcW w:w="8618" w:type="dxa"/>
            <w:vAlign w:val="center"/>
          </w:tcPr>
          <w:p w14:paraId="0874CB79" w14:textId="08F92D83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5)</w:t>
            </w:r>
          </w:p>
        </w:tc>
      </w:tr>
      <w:tr w:rsidR="000C25BB" w:rsidRPr="00EC2A47" w14:paraId="5A953210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0AC2FCA1" w14:textId="5A53A2D3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vAlign w:val="center"/>
          </w:tcPr>
          <w:p w14:paraId="756263A2" w14:textId="559A673F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C25BB" w:rsidRPr="00EC2A47" w14:paraId="5553B64E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5FB0AB52" w14:textId="1F77B9A0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1:00 – 12:15</w:t>
            </w:r>
          </w:p>
        </w:tc>
        <w:tc>
          <w:tcPr>
            <w:tcW w:w="8618" w:type="dxa"/>
            <w:vAlign w:val="center"/>
          </w:tcPr>
          <w:p w14:paraId="17A94F4B" w14:textId="4F18EB84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5, продолжение)</w:t>
            </w:r>
          </w:p>
        </w:tc>
      </w:tr>
      <w:tr w:rsidR="000C25BB" w:rsidRPr="00EC2A47" w14:paraId="2BD53413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2820A880" w14:textId="0A10103B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2:15 – 13:15</w:t>
            </w:r>
          </w:p>
        </w:tc>
        <w:tc>
          <w:tcPr>
            <w:tcW w:w="8618" w:type="dxa"/>
            <w:vAlign w:val="center"/>
          </w:tcPr>
          <w:p w14:paraId="07ED0B3F" w14:textId="254B62C7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бед</w:t>
            </w:r>
          </w:p>
        </w:tc>
      </w:tr>
      <w:tr w:rsidR="000C25BB" w:rsidRPr="00EC2A47" w14:paraId="2EF0463D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161871A3" w14:textId="581940BC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  <w:vAlign w:val="center"/>
          </w:tcPr>
          <w:p w14:paraId="42CC33E9" w14:textId="7750F73C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0C25BB" w:rsidRPr="00EC2A47" w14:paraId="47929B5A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1C2DA6D5" w14:textId="2403EF72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20 – 13:35</w:t>
            </w:r>
          </w:p>
        </w:tc>
        <w:tc>
          <w:tcPr>
            <w:tcW w:w="8618" w:type="dxa"/>
            <w:vAlign w:val="center"/>
          </w:tcPr>
          <w:p w14:paraId="1E65EF1B" w14:textId="46059BA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знакомление с конкурсным заданием (сессия 6). Установочный брифинг от эксперта-наставника</w:t>
            </w:r>
          </w:p>
        </w:tc>
      </w:tr>
      <w:tr w:rsidR="000C25BB" w:rsidRPr="00EC2A47" w14:paraId="72717E22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4B90078F" w14:textId="6031ABE3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35 – 14:50</w:t>
            </w:r>
          </w:p>
        </w:tc>
        <w:tc>
          <w:tcPr>
            <w:tcW w:w="8618" w:type="dxa"/>
            <w:vAlign w:val="center"/>
          </w:tcPr>
          <w:p w14:paraId="6F7EE704" w14:textId="6C9C0937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6)</w:t>
            </w:r>
          </w:p>
        </w:tc>
      </w:tr>
      <w:tr w:rsidR="000C25BB" w:rsidRPr="00EC2A47" w14:paraId="689AB7E0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5993B11C" w14:textId="391A7672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4:50 – 15:05</w:t>
            </w:r>
          </w:p>
        </w:tc>
        <w:tc>
          <w:tcPr>
            <w:tcW w:w="8618" w:type="dxa"/>
            <w:vAlign w:val="center"/>
          </w:tcPr>
          <w:p w14:paraId="11FE6CA5" w14:textId="473EC9CE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Технологический перерыв</w:t>
            </w:r>
          </w:p>
        </w:tc>
      </w:tr>
      <w:tr w:rsidR="000C25BB" w:rsidRPr="00EC2A47" w14:paraId="2FC7D202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594799D3" w14:textId="4ED0CE3C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5:05 – 16:20</w:t>
            </w:r>
          </w:p>
        </w:tc>
        <w:tc>
          <w:tcPr>
            <w:tcW w:w="8618" w:type="dxa"/>
            <w:vAlign w:val="center"/>
          </w:tcPr>
          <w:p w14:paraId="2AE50A45" w14:textId="3B84AAF0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ыполнение задания (сессия 6, выступления с презентацией)</w:t>
            </w:r>
          </w:p>
        </w:tc>
      </w:tr>
      <w:tr w:rsidR="000C25BB" w:rsidRPr="00EC2A47" w14:paraId="352172FC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6F7DD7B2" w14:textId="6B9E9C8A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lastRenderedPageBreak/>
              <w:t>16:20 - 18:00</w:t>
            </w:r>
          </w:p>
        </w:tc>
        <w:tc>
          <w:tcPr>
            <w:tcW w:w="8618" w:type="dxa"/>
            <w:vAlign w:val="center"/>
          </w:tcPr>
          <w:p w14:paraId="49C8BDAD" w14:textId="3EE854C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0C25BB" w:rsidRPr="00EC2A47" w14:paraId="5B3170E7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09C54CB2" w14:textId="78C73C5B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vAlign w:val="center"/>
          </w:tcPr>
          <w:p w14:paraId="711C067A" w14:textId="0E636A2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Ужин</w:t>
            </w:r>
          </w:p>
        </w:tc>
      </w:tr>
      <w:tr w:rsidR="000C25BB" w:rsidRPr="00EC2A47" w14:paraId="43D3BD03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12C52E0E" w14:textId="12571ECA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vAlign w:val="center"/>
          </w:tcPr>
          <w:p w14:paraId="31848449" w14:textId="70440DD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</w:t>
            </w:r>
          </w:p>
        </w:tc>
      </w:tr>
      <w:tr w:rsidR="000C25BB" w:rsidRPr="00EC2A47" w14:paraId="107E2FC0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2D06E36C" w14:textId="23203BC4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21:00 – 22:00</w:t>
            </w:r>
          </w:p>
        </w:tc>
        <w:tc>
          <w:tcPr>
            <w:tcW w:w="8618" w:type="dxa"/>
            <w:vAlign w:val="center"/>
          </w:tcPr>
          <w:p w14:paraId="7C4F7D13" w14:textId="26A18E45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Блокировка оценок в ЦСО. Подписание протоколов и ведомостей</w:t>
            </w:r>
          </w:p>
        </w:tc>
      </w:tr>
      <w:tr w:rsidR="000C25BB" w:rsidRPr="00EC2A47" w14:paraId="5E307ABF" w14:textId="77777777" w:rsidTr="00EC2A47">
        <w:trPr>
          <w:trHeight w:val="51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1C6517A4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2A47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EC2A47">
              <w:rPr>
                <w:b/>
                <w:sz w:val="24"/>
                <w:szCs w:val="24"/>
              </w:rPr>
              <w:t xml:space="preserve">» </w:t>
            </w:r>
            <w:r w:rsidRPr="00EC2A47">
              <w:rPr>
                <w:b/>
                <w:sz w:val="24"/>
                <w:szCs w:val="24"/>
                <w:u w:val="single"/>
              </w:rPr>
              <w:t>ноября</w:t>
            </w:r>
            <w:r w:rsidRPr="00EC2A4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0C25BB" w:rsidRPr="00EC2A47" w14:paraId="12620454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04E1D592" w14:textId="47444403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  <w:vAlign w:val="center"/>
          </w:tcPr>
          <w:p w14:paraId="66CAEFE5" w14:textId="5B35CB1B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 w:rsidRPr="00EC2A4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0C25BB" w:rsidRPr="00EC2A47" w14:paraId="162FC2CB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554CBFB7" w14:textId="5F40D626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0:00 – 10:10</w:t>
            </w:r>
          </w:p>
        </w:tc>
        <w:tc>
          <w:tcPr>
            <w:tcW w:w="8618" w:type="dxa"/>
            <w:vAlign w:val="center"/>
          </w:tcPr>
          <w:p w14:paraId="7C63A7F8" w14:textId="556465BE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0C25BB" w:rsidRPr="00EC2A47" w14:paraId="52C26400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4150963A" w14:textId="22593498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0:10 – 13:30</w:t>
            </w:r>
          </w:p>
        </w:tc>
        <w:tc>
          <w:tcPr>
            <w:tcW w:w="8618" w:type="dxa"/>
            <w:vAlign w:val="center"/>
          </w:tcPr>
          <w:p w14:paraId="4B9FF68D" w14:textId="53437ADE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Демонстрация лучших практик профессионального мастерства региональными командами</w:t>
            </w:r>
          </w:p>
        </w:tc>
      </w:tr>
      <w:tr w:rsidR="000C25BB" w:rsidRPr="00EC2A47" w14:paraId="53433684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0683399B" w14:textId="0ADCD786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vAlign w:val="center"/>
          </w:tcPr>
          <w:p w14:paraId="7345AE78" w14:textId="5544F151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бед</w:t>
            </w:r>
          </w:p>
        </w:tc>
      </w:tr>
      <w:tr w:rsidR="000C25BB" w:rsidRPr="00EC2A47" w14:paraId="3CDD2524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548F48C8" w14:textId="51739C9D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  <w:vAlign w:val="center"/>
          </w:tcPr>
          <w:p w14:paraId="17E810E7" w14:textId="5B4C21B4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Открытый микрофон. Общее фото</w:t>
            </w:r>
          </w:p>
        </w:tc>
      </w:tr>
      <w:tr w:rsidR="000C25BB" w:rsidRPr="00EC2A47" w14:paraId="117CB373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7923560F" w14:textId="12B5DB19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5:00 – 17:00</w:t>
            </w:r>
          </w:p>
        </w:tc>
        <w:tc>
          <w:tcPr>
            <w:tcW w:w="8618" w:type="dxa"/>
            <w:vAlign w:val="center"/>
          </w:tcPr>
          <w:p w14:paraId="5BA985BE" w14:textId="65A3065A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Свободное общение. Ужин</w:t>
            </w:r>
          </w:p>
        </w:tc>
      </w:tr>
      <w:tr w:rsidR="000C25BB" w:rsidRPr="00EC2A47" w14:paraId="54A8BB08" w14:textId="77777777" w:rsidTr="00EC2A47">
        <w:trPr>
          <w:trHeight w:val="70"/>
          <w:jc w:val="center"/>
        </w:trPr>
        <w:tc>
          <w:tcPr>
            <w:tcW w:w="1838" w:type="dxa"/>
            <w:vAlign w:val="center"/>
          </w:tcPr>
          <w:p w14:paraId="26C9412B" w14:textId="3A379458" w:rsidR="000C25BB" w:rsidRPr="00EC2A47" w:rsidRDefault="000C25BB" w:rsidP="000C25BB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vAlign w:val="center"/>
          </w:tcPr>
          <w:p w14:paraId="11D5DDC0" w14:textId="0142D228" w:rsidR="000C25BB" w:rsidRPr="00EC2A47" w:rsidRDefault="000C25BB" w:rsidP="000C25B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C2A47">
              <w:rPr>
                <w:sz w:val="24"/>
                <w:szCs w:val="24"/>
              </w:rPr>
              <w:t>Трансфер на Церемонию Закрытия чемпионата</w:t>
            </w:r>
          </w:p>
        </w:tc>
      </w:tr>
    </w:tbl>
    <w:p w14:paraId="36645CCB" w14:textId="0F389200" w:rsidR="00E22CB3" w:rsidRPr="00EC2A47" w:rsidRDefault="00E22CB3" w:rsidP="00EC2A4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EC2A47" w:rsidSect="000A29CF"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044F1" w14:textId="77777777" w:rsidR="00943F15" w:rsidRDefault="00943F15" w:rsidP="00970F49">
      <w:pPr>
        <w:spacing w:after="0" w:line="240" w:lineRule="auto"/>
      </w:pPr>
      <w:r>
        <w:separator/>
      </w:r>
    </w:p>
  </w:endnote>
  <w:endnote w:type="continuationSeparator" w:id="0">
    <w:p w14:paraId="58230C26" w14:textId="77777777" w:rsidR="00943F15" w:rsidRDefault="00943F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C17FB" w14:textId="77777777" w:rsidR="00943F15" w:rsidRDefault="00943F15" w:rsidP="00970F49">
      <w:pPr>
        <w:spacing w:after="0" w:line="240" w:lineRule="auto"/>
      </w:pPr>
      <w:r>
        <w:separator/>
      </w:r>
    </w:p>
  </w:footnote>
  <w:footnote w:type="continuationSeparator" w:id="0">
    <w:p w14:paraId="4170ADF0" w14:textId="77777777" w:rsidR="00943F15" w:rsidRDefault="00943F15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37784">
    <w:abstractNumId w:val="15"/>
  </w:num>
  <w:num w:numId="2" w16cid:durableId="637536475">
    <w:abstractNumId w:val="9"/>
  </w:num>
  <w:num w:numId="3" w16cid:durableId="586886240">
    <w:abstractNumId w:val="6"/>
  </w:num>
  <w:num w:numId="4" w16cid:durableId="352342883">
    <w:abstractNumId w:val="1"/>
  </w:num>
  <w:num w:numId="5" w16cid:durableId="2006854014">
    <w:abstractNumId w:val="0"/>
  </w:num>
  <w:num w:numId="6" w16cid:durableId="1769807755">
    <w:abstractNumId w:val="10"/>
  </w:num>
  <w:num w:numId="7" w16cid:durableId="260452811">
    <w:abstractNumId w:val="2"/>
  </w:num>
  <w:num w:numId="8" w16cid:durableId="985091318">
    <w:abstractNumId w:val="5"/>
  </w:num>
  <w:num w:numId="9" w16cid:durableId="1435785023">
    <w:abstractNumId w:val="20"/>
  </w:num>
  <w:num w:numId="10" w16cid:durableId="1165248636">
    <w:abstractNumId w:val="7"/>
  </w:num>
  <w:num w:numId="11" w16cid:durableId="2062291395">
    <w:abstractNumId w:val="3"/>
  </w:num>
  <w:num w:numId="12" w16cid:durableId="2104566087">
    <w:abstractNumId w:val="11"/>
  </w:num>
  <w:num w:numId="13" w16cid:durableId="2033148750">
    <w:abstractNumId w:val="23"/>
  </w:num>
  <w:num w:numId="14" w16cid:durableId="1045831117">
    <w:abstractNumId w:val="12"/>
  </w:num>
  <w:num w:numId="15" w16cid:durableId="117064985">
    <w:abstractNumId w:val="21"/>
  </w:num>
  <w:num w:numId="16" w16cid:durableId="2144158260">
    <w:abstractNumId w:val="25"/>
  </w:num>
  <w:num w:numId="17" w16cid:durableId="813595907">
    <w:abstractNumId w:val="22"/>
  </w:num>
  <w:num w:numId="18" w16cid:durableId="83577370">
    <w:abstractNumId w:val="19"/>
  </w:num>
  <w:num w:numId="19" w16cid:durableId="1181775890">
    <w:abstractNumId w:val="14"/>
  </w:num>
  <w:num w:numId="20" w16cid:durableId="360283234">
    <w:abstractNumId w:val="16"/>
  </w:num>
  <w:num w:numId="21" w16cid:durableId="1059478825">
    <w:abstractNumId w:val="13"/>
  </w:num>
  <w:num w:numId="22" w16cid:durableId="724111753">
    <w:abstractNumId w:val="4"/>
  </w:num>
  <w:num w:numId="23" w16cid:durableId="1326324636">
    <w:abstractNumId w:val="24"/>
  </w:num>
  <w:num w:numId="24" w16cid:durableId="954095685">
    <w:abstractNumId w:val="8"/>
  </w:num>
  <w:num w:numId="25" w16cid:durableId="1057827100">
    <w:abstractNumId w:val="18"/>
  </w:num>
  <w:num w:numId="26" w16cid:durableId="21878691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25BB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42814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2DF9"/>
    <w:rsid w:val="00543461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770B8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519F"/>
    <w:rsid w:val="00924A33"/>
    <w:rsid w:val="00943F15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48BE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BF56D0"/>
    <w:rsid w:val="00C06EBC"/>
    <w:rsid w:val="00C0723F"/>
    <w:rsid w:val="00C17B01"/>
    <w:rsid w:val="00C21E3A"/>
    <w:rsid w:val="00C26C83"/>
    <w:rsid w:val="00C33C56"/>
    <w:rsid w:val="00C52383"/>
    <w:rsid w:val="00C56A9B"/>
    <w:rsid w:val="00C740CF"/>
    <w:rsid w:val="00C8277D"/>
    <w:rsid w:val="00C95538"/>
    <w:rsid w:val="00C96567"/>
    <w:rsid w:val="00C97E44"/>
    <w:rsid w:val="00CA300A"/>
    <w:rsid w:val="00CA6CCD"/>
    <w:rsid w:val="00CB499A"/>
    <w:rsid w:val="00CC50B7"/>
    <w:rsid w:val="00CE2498"/>
    <w:rsid w:val="00CE36B8"/>
    <w:rsid w:val="00CF0DA9"/>
    <w:rsid w:val="00D02C00"/>
    <w:rsid w:val="00D05749"/>
    <w:rsid w:val="00D11D6F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5503"/>
    <w:rsid w:val="00D87A1E"/>
    <w:rsid w:val="00DB05EA"/>
    <w:rsid w:val="00DE39D8"/>
    <w:rsid w:val="00DE5614"/>
    <w:rsid w:val="00DE6C2F"/>
    <w:rsid w:val="00DF6B00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2A47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D4D2-BDF6-4190-9AE4-7AD8380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8</cp:revision>
  <dcterms:created xsi:type="dcterms:W3CDTF">2024-10-22T10:56:00Z</dcterms:created>
  <dcterms:modified xsi:type="dcterms:W3CDTF">2024-11-14T13:47:00Z</dcterms:modified>
</cp:coreProperties>
</file>